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E603F5" w:rsidR="00E4321B" w:rsidRPr="00E4321B" w:rsidRDefault="003F0A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4D35ED1" w:rsidR="00DF4FD8" w:rsidRPr="00DF4FD8" w:rsidRDefault="003F0A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9BDF3A" w:rsidR="00DF4FD8" w:rsidRPr="0075070E" w:rsidRDefault="003F0A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F0CCFC" w:rsidR="00DF4FD8" w:rsidRPr="00DF4FD8" w:rsidRDefault="003F0A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854B2B" w:rsidR="00DF4FD8" w:rsidRPr="00DF4FD8" w:rsidRDefault="003F0A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1A086A" w:rsidR="00DF4FD8" w:rsidRPr="00DF4FD8" w:rsidRDefault="003F0A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7FB1FE" w:rsidR="00DF4FD8" w:rsidRPr="00DF4FD8" w:rsidRDefault="003F0A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47D175" w:rsidR="00DF4FD8" w:rsidRPr="00DF4FD8" w:rsidRDefault="003F0A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2940F8" w:rsidR="00DF4FD8" w:rsidRPr="00DF4FD8" w:rsidRDefault="003F0A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7C9201" w:rsidR="00DF4FD8" w:rsidRPr="00DF4FD8" w:rsidRDefault="003F0A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B60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38B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955AB8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A0AA57F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6D2FB1A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EDF4AD0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26BCDE7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3FF1F4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221B2B6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24A1237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1FEA0EC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12450D7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166AA15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6EF37EC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AEF795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917DE26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5979F14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18871B0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4F60571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B5064CA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3839A79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448D56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6E7E65F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50E1740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7D8B2CB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CE5AE48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53A862E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341CC83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047B94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50460EE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791D2D3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71021F3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28B45BD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3FF3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5D2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EF7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6C2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D87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3DF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95B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B6D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B5B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D2145B" w:rsidR="00B87141" w:rsidRPr="0075070E" w:rsidRDefault="003F0A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4EEF25" w:rsidR="00B87141" w:rsidRPr="00DF4FD8" w:rsidRDefault="003F0A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8704E2" w:rsidR="00B87141" w:rsidRPr="00DF4FD8" w:rsidRDefault="003F0A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0A502E" w:rsidR="00B87141" w:rsidRPr="00DF4FD8" w:rsidRDefault="003F0A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7CBFB3" w:rsidR="00B87141" w:rsidRPr="00DF4FD8" w:rsidRDefault="003F0A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DD29F7" w:rsidR="00B87141" w:rsidRPr="00DF4FD8" w:rsidRDefault="003F0A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29483D" w:rsidR="00B87141" w:rsidRPr="00DF4FD8" w:rsidRDefault="003F0A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FDE9AA" w:rsidR="00B87141" w:rsidRPr="00DF4FD8" w:rsidRDefault="003F0A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F2C9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196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E46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7464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3D0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C9BD06" w:rsidR="00DF0BAE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11D8A36" w:rsidR="00DF0BAE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0D2C51" w:rsidR="00DF0BAE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AD1CB4A" w:rsidR="00DF0BAE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A1FFAB4" w:rsidR="00DF0BAE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53F291C" w:rsidR="00DF0BAE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BB8363B" w:rsidR="00DF0BAE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95CEF7A" w:rsidR="00DF0BAE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EDB54E8" w:rsidR="00DF0BAE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3003BF" w:rsidR="00DF0BAE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97412E4" w:rsidR="00DF0BAE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EC53459" w:rsidR="00DF0BAE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197BD2C" w:rsidR="00DF0BAE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2BC6835" w:rsidR="00DF0BAE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7BBFEDB" w:rsidR="00DF0BAE" w:rsidRPr="003F0A5E" w:rsidRDefault="003F0A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0A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0B13544" w:rsidR="00DF0BAE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5381BC" w:rsidR="00DF0BAE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71B24DF" w:rsidR="00DF0BAE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5BA9521" w:rsidR="00DF0BAE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DCCC3A1" w:rsidR="00DF0BAE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3B9712E" w:rsidR="00DF0BAE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1948866" w:rsidR="00DF0BAE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DA2DA13" w:rsidR="00DF0BAE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D378D1" w:rsidR="00DF0BAE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92CDA5A" w:rsidR="00DF0BAE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4A275CE" w:rsidR="00DF0BAE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25F2086" w:rsidR="00DF0BAE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2DD7D6B" w:rsidR="00DF0BAE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3F572B9" w:rsidR="00DF0BAE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E983A5C" w:rsidR="00DF0BAE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3440B5" w:rsidR="00DF0BAE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6A32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D46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4DE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D03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B76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72D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98D87D" w:rsidR="00857029" w:rsidRPr="0075070E" w:rsidRDefault="003F0A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33512A" w:rsidR="00857029" w:rsidRPr="00DF4FD8" w:rsidRDefault="003F0A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93F3D7" w:rsidR="00857029" w:rsidRPr="00DF4FD8" w:rsidRDefault="003F0A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3519B5" w:rsidR="00857029" w:rsidRPr="00DF4FD8" w:rsidRDefault="003F0A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E2D1F8" w:rsidR="00857029" w:rsidRPr="00DF4FD8" w:rsidRDefault="003F0A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70E747" w:rsidR="00857029" w:rsidRPr="00DF4FD8" w:rsidRDefault="003F0A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A89026" w:rsidR="00857029" w:rsidRPr="00DF4FD8" w:rsidRDefault="003F0A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D031B2" w:rsidR="00857029" w:rsidRPr="00DF4FD8" w:rsidRDefault="003F0A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2B0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333F52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50388F1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EACEB53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AFCED1C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106D5C8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4A7384A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880E19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444C6B7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EA7CFD0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95E39BC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4F51C8A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53D3BEC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9A43063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F5C5DF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7E14DD5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66C9200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9867039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B5BC0C2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3B93B13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305AD34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3D7983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D7AEF09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3E6B04A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4900B0B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6270492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0231B34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73BA6C5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96C51D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C039755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DA875A7" w:rsidR="00DF4FD8" w:rsidRPr="004020EB" w:rsidRDefault="003F0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2B67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C3A2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F84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0CF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AC9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40A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11C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568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517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590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764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21319E" w:rsidR="00C54E9D" w:rsidRDefault="003F0A5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108B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A5D0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BB94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44A4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3098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6A2F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62E6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A6B5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3100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9B74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DDFC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D3A8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2F7B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F90D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9DFC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762F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F645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0A5E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5 - Q3 Calendar</dc:title>
  <dc:subject>Quarter 3 Calendar with Greece Holidays</dc:subject>
  <dc:creator>General Blue Corporation</dc:creator>
  <keywords>Greece 2025 - Q3 Calendar, Printable, Easy to Customize, Holiday Calendar</keywords>
  <dc:description/>
  <dcterms:created xsi:type="dcterms:W3CDTF">2019-12-12T15:31:00.0000000Z</dcterms:created>
  <dcterms:modified xsi:type="dcterms:W3CDTF">2022-10-18T17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